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3C4" w:rsidRDefault="00F408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ELLEMO JOINT PRE – MOCK</w:t>
      </w:r>
      <w:bookmarkStart w:id="0" w:name="_GoBack"/>
      <w:bookmarkEnd w:id="0"/>
    </w:p>
    <w:p w:rsidR="00F40879" w:rsidRDefault="00F408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- 2023</w:t>
      </w:r>
    </w:p>
    <w:p w:rsidR="00F64428" w:rsidRPr="00F64428" w:rsidRDefault="00F644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428">
        <w:rPr>
          <w:rFonts w:ascii="Times New Roman" w:hAnsi="Times New Roman" w:cs="Times New Roman"/>
          <w:b/>
          <w:sz w:val="24"/>
          <w:szCs w:val="24"/>
          <w:u w:val="single"/>
        </w:rPr>
        <w:t xml:space="preserve">C.R.E </w:t>
      </w:r>
      <w:r w:rsidR="00F40879">
        <w:rPr>
          <w:rFonts w:ascii="Times New Roman" w:hAnsi="Times New Roman" w:cs="Times New Roman"/>
          <w:b/>
          <w:sz w:val="24"/>
          <w:szCs w:val="24"/>
          <w:u w:val="single"/>
        </w:rPr>
        <w:t xml:space="preserve">PP1 - </w:t>
      </w:r>
      <w:r w:rsidR="006C6E22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9A3681" w:rsidRDefault="009A3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) Give reasons why the Bible is considered as the word of God (7 marks)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ople/authors who wrote the Bible were under the influence of the Holy Spirit/inspired.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it, God’s character/attributes/nature is revealed/speak about God.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speaks/communicates to human being through the Bible/it contains Gods spoken words.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ws the will/desire of God for human beings. 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Bible God guides people in their daily lives. 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ransforms lives of people/source of moral values. 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the Bible was directly written by God Himself i.e Ten Commandments.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hecies/promises made in the Bible have been fulfilled.</w:t>
      </w:r>
    </w:p>
    <w:p w:rsidR="009A3681" w:rsidRDefault="009A3681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veals the actions done by God</w:t>
      </w:r>
      <w:r w:rsidR="00673555">
        <w:rPr>
          <w:rFonts w:ascii="Times New Roman" w:hAnsi="Times New Roman" w:cs="Times New Roman"/>
          <w:sz w:val="24"/>
          <w:szCs w:val="24"/>
        </w:rPr>
        <w:t>.</w:t>
      </w:r>
    </w:p>
    <w:p w:rsidR="00673555" w:rsidRDefault="00673555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outlines Gods plan by salvation fulfilled through Jesus Christ.</w:t>
      </w:r>
    </w:p>
    <w:p w:rsidR="00673555" w:rsidRDefault="00673555" w:rsidP="009A3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ains relevant for all generations/never changes.</w:t>
      </w:r>
    </w:p>
    <w:p w:rsidR="00673555" w:rsidRDefault="00673555" w:rsidP="006735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utline the translations of the Bible from the original language to local languages.   (8 marks)</w:t>
      </w:r>
    </w:p>
    <w:p w:rsidR="00673555" w:rsidRDefault="00673555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ld Testament was originally written in Hebrew</w:t>
      </w:r>
    </w:p>
    <w:p w:rsidR="00673555" w:rsidRDefault="00673555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Testament was originally written in Greek.</w:t>
      </w:r>
    </w:p>
    <w:p w:rsidR="00673555" w:rsidRDefault="00EF6460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ld</w:t>
      </w:r>
      <w:r w:rsidR="00673555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>stament was translated from Hebrew into Greek/the Septuagint.</w:t>
      </w:r>
    </w:p>
    <w:p w:rsidR="00EF6460" w:rsidRDefault="00EF6460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was translated into National languages of European Countries during the period of reformation/English/Dutch/German.</w:t>
      </w:r>
    </w:p>
    <w:p w:rsidR="00EF6460" w:rsidRDefault="00EF6460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Testament was translated from English into Kiswahili by Dr. Ludwig Krapt.  </w:t>
      </w:r>
    </w:p>
    <w:p w:rsidR="00EF6460" w:rsidRDefault="00EF6460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ble was then translated to various local languages by the Bible Society of Kenya. </w:t>
      </w:r>
    </w:p>
    <w:p w:rsidR="00EF6460" w:rsidRDefault="00EF6460" w:rsidP="006735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lation of the Bible into local languages in Kenya is still ongoing. </w:t>
      </w:r>
    </w:p>
    <w:p w:rsidR="00EF6460" w:rsidRDefault="00EF6460" w:rsidP="00EF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dentify five ways in which the Bible is misused in Kenya today   (5 marks)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used to take oaths in courts/offices by people who may not be believers/not saying the truth. 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kept in places associated with evil.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distortion of the Biblical teachings specific verses are picked to fulfil individual demands/misinterpretation.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 use the Bible like an ordinary text book/references.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being used in witchcraft/cults to mislead people.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new versions translated have changed the original meaning of the Bible.</w:t>
      </w:r>
    </w:p>
    <w:p w:rsidR="00EF6460" w:rsidRDefault="00EF6460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 people are using it to enrich</w:t>
      </w:r>
      <w:r w:rsidR="00A74C24">
        <w:rPr>
          <w:rFonts w:ascii="Times New Roman" w:hAnsi="Times New Roman" w:cs="Times New Roman"/>
          <w:sz w:val="24"/>
          <w:szCs w:val="24"/>
        </w:rPr>
        <w:t xml:space="preserve"> themselves/ a tool for trade.</w:t>
      </w:r>
    </w:p>
    <w:p w:rsidR="00A74C24" w:rsidRDefault="00A74C24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ble is not used for spiritual growth but kept for display.</w:t>
      </w:r>
    </w:p>
    <w:p w:rsidR="00A74C24" w:rsidRDefault="00A74C24" w:rsidP="00EF64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people use the Bible to threaten others/administer curses. </w:t>
      </w:r>
    </w:p>
    <w:p w:rsidR="00F74ADD" w:rsidRDefault="00F74ADD" w:rsidP="00F74ADD">
      <w:pPr>
        <w:rPr>
          <w:rFonts w:ascii="Times New Roman" w:hAnsi="Times New Roman" w:cs="Times New Roman"/>
          <w:sz w:val="24"/>
          <w:szCs w:val="24"/>
        </w:rPr>
      </w:pPr>
    </w:p>
    <w:p w:rsidR="00F74ADD" w:rsidRDefault="00F74ADD" w:rsidP="00F7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) Narrate Abraham’s attempt to sacrifice his son Isaac.  (Genesis 22:1-19)  (6 marks)</w:t>
      </w:r>
    </w:p>
    <w:p w:rsidR="00F74ADD" w:rsidRDefault="00F74ADD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told Abraham to take his only son </w:t>
      </w:r>
      <w:r w:rsidR="0035275A">
        <w:rPr>
          <w:rFonts w:ascii="Times New Roman" w:hAnsi="Times New Roman" w:cs="Times New Roman"/>
          <w:sz w:val="24"/>
          <w:szCs w:val="24"/>
        </w:rPr>
        <w:t>to the land of Moriah/offer him as a sacrifice.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 took his son, two servants and wood for burnt offering.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rived at the place after a three days journey. 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aham commanded his servants to remain behind as he and Isaac went up to worship. 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took Isaac, the firewood and the Knife and went up. 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ac asked his father where the lamb for the offering would come from.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raham told Isaac that God would provide the lamb for a burnt offering.  When they arrived at the place God had commanded, Abraham built an altar.  He bound Isaac, laid him on the altar upon the wood. 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aham took the knife to slay his son but the angel of the Lord stopped him. Abraham saw a ram which he offered instead of his son. 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alled the name of the place.  ‘The Lord will provide’</w:t>
      </w:r>
    </w:p>
    <w:p w:rsidR="0035275A" w:rsidRDefault="0035275A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el appeared to Abraham a second time and gave him promises</w:t>
      </w:r>
      <w:r w:rsidR="00397F02">
        <w:rPr>
          <w:rFonts w:ascii="Times New Roman" w:hAnsi="Times New Roman" w:cs="Times New Roman"/>
          <w:sz w:val="24"/>
          <w:szCs w:val="24"/>
        </w:rPr>
        <w:t xml:space="preserve"> because of his obedience. </w:t>
      </w:r>
    </w:p>
    <w:p w:rsidR="00B10511" w:rsidRDefault="00B10511" w:rsidP="00F74A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 returned with his men to Beerisheba.</w:t>
      </w:r>
    </w:p>
    <w:p w:rsidR="00B10511" w:rsidRDefault="00B10511" w:rsidP="00B10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imilarities between the Jewish and Traditional African practices of circumcision.   (7 marks)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oth it promotes one into full membership of the community.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mark of identification of a person to a particular community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arried out on male children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circumcision has a religious significance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special people/religious leaders/head of the communities carry out the operation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it unites the members to the ancestors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members receive new names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the rite is carried on from generation to generation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the ritual is a communal affair. </w:t>
      </w:r>
    </w:p>
    <w:p w:rsidR="00B10511" w:rsidRDefault="00B10511" w:rsidP="00B105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th cases it involves the cutting of the foreskin. </w:t>
      </w:r>
    </w:p>
    <w:p w:rsidR="00B10511" w:rsidRPr="00B10511" w:rsidRDefault="00B10511" w:rsidP="00B10511">
      <w:pPr>
        <w:rPr>
          <w:rFonts w:ascii="Times New Roman" w:hAnsi="Times New Roman" w:cs="Times New Roman"/>
          <w:sz w:val="24"/>
          <w:szCs w:val="24"/>
        </w:rPr>
      </w:pPr>
      <w:r w:rsidRPr="00B10511">
        <w:rPr>
          <w:rFonts w:ascii="Times New Roman" w:hAnsi="Times New Roman" w:cs="Times New Roman"/>
          <w:sz w:val="24"/>
          <w:szCs w:val="24"/>
        </w:rPr>
        <w:t>Reasons why church leaders in Kenya takes vows before starting their mission.   (7 marks)</w:t>
      </w:r>
    </w:p>
    <w:p w:rsidR="00B10511" w:rsidRDefault="00B10511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God’s blessings/guidance. </w:t>
      </w:r>
    </w:p>
    <w:p w:rsidR="00B10511" w:rsidRDefault="00B10511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acknowledgement from the people being served. </w:t>
      </w:r>
    </w:p>
    <w:p w:rsidR="00B10511" w:rsidRDefault="00B10511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inds the leader to stick to the church regulation/mission/faithful.</w:t>
      </w:r>
    </w:p>
    <w:p w:rsidR="00B10511" w:rsidRDefault="00B10511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get the authority power of God to lead. </w:t>
      </w:r>
    </w:p>
    <w:p w:rsidR="00B10511" w:rsidRDefault="00842037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gives the leader courage/confidence to do his/her work. </w:t>
      </w:r>
    </w:p>
    <w:p w:rsidR="00842037" w:rsidRDefault="00842037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ws one’s willingness/commitment to serve/acceptance.</w:t>
      </w:r>
    </w:p>
    <w:p w:rsidR="00842037" w:rsidRPr="00B10511" w:rsidRDefault="00842037" w:rsidP="00B1051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mulate the Biblical way of commissioning servants of God/covenant with God. </w:t>
      </w:r>
    </w:p>
    <w:p w:rsidR="00F74ADD" w:rsidRPr="00F74ADD" w:rsidRDefault="00F74ADD" w:rsidP="00F74ADD">
      <w:pPr>
        <w:rPr>
          <w:rFonts w:ascii="Times New Roman" w:hAnsi="Times New Roman" w:cs="Times New Roman"/>
          <w:sz w:val="24"/>
          <w:szCs w:val="24"/>
        </w:rPr>
      </w:pPr>
    </w:p>
    <w:p w:rsidR="00EF6460" w:rsidRPr="00EF6460" w:rsidRDefault="00EF6460" w:rsidP="00EF6460">
      <w:pPr>
        <w:rPr>
          <w:rFonts w:ascii="Times New Roman" w:hAnsi="Times New Roman" w:cs="Times New Roman"/>
          <w:sz w:val="24"/>
          <w:szCs w:val="24"/>
        </w:rPr>
      </w:pPr>
    </w:p>
    <w:p w:rsidR="009A3681" w:rsidRDefault="00A7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) Explain seven ways used by King to promote the worship of Yahweh in Israel.   (7 marks)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rought the ark of covenant to Jerusalem.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ade Jerusalem a Holy City where Israelites from all over the land came for important religious occasion.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mposed the Psalms which were used in worship by the Israelites.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howed respect to the Prophets of Yahweh/Listened to their messages. 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nted to build a temple for God/Made preparations for its construction. 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he made mistakes he asked for Yahweh’s forgiveness/repented. 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ought God’s guidance in whatever he wanted to do.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ntered into a covenant with God.</w:t>
      </w:r>
    </w:p>
    <w:p w:rsidR="00A74C24" w:rsidRDefault="00A74C24" w:rsidP="00A74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built altars/offered sacrifices. </w:t>
      </w:r>
    </w:p>
    <w:p w:rsidR="00A74C24" w:rsidRDefault="00A74C24" w:rsidP="00A7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) With references to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Kings 21: 17-29 give the forms of punishment prophesized by Elijah to King Ahab and Queen Jezebel.   (7 marks)</w:t>
      </w:r>
    </w:p>
    <w:p w:rsidR="00A74C24" w:rsidRDefault="00A74C24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of King Ahab would be in the same place/ valley of Jezebel like Naboth. </w:t>
      </w:r>
    </w:p>
    <w:p w:rsidR="00A74C24" w:rsidRDefault="00A74C24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l would be upon Ahab.</w:t>
      </w:r>
    </w:p>
    <w:p w:rsidR="00A74C24" w:rsidRDefault="00A74C24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was to take away the prosperity of Ahab/his role would come to an end. </w:t>
      </w:r>
    </w:p>
    <w:p w:rsidR="00A74C24" w:rsidRDefault="00A74C24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male children free/slave would be cut off. </w:t>
      </w:r>
    </w:p>
    <w:p w:rsidR="00A74C24" w:rsidRDefault="00A74C24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ge of Ahab would be wiped out. </w:t>
      </w:r>
    </w:p>
    <w:p w:rsidR="00F72B38" w:rsidRDefault="00F72B38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gs would eat anybody who belongs to the family of Ahab who died in the city.</w:t>
      </w:r>
    </w:p>
    <w:p w:rsidR="00F72B38" w:rsidRDefault="00F72B38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rds of the air would eat all who die in the field</w:t>
      </w:r>
    </w:p>
    <w:p w:rsidR="00F72B38" w:rsidRDefault="00F72B38" w:rsidP="00A74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gs would eat the body of Jezebel. </w:t>
      </w:r>
    </w:p>
    <w:p w:rsidR="00F72B38" w:rsidRDefault="00F72B38" w:rsidP="00F72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c)What lessons can Christian learn about social Justice from the story of Naboths’s vineyard.   (6 marks)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not use their position in leadership to acquire wealth irregularly/falsely.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s should protect the poor against corrupt leaders. 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safeguard property received through inheritance/according to the law. 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be misled by their friends/relatives to go against the law. 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execute justice/protect rights/freedom of citizens/not kill.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condemn all forms of injustices in the society. 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ristians should champion/fight for the rights of the weak in the society. 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punishment for those who exploit the poor/others. 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be remissive/repentant.</w:t>
      </w:r>
    </w:p>
    <w:p w:rsidR="00F72B38" w:rsidRDefault="00F72B38" w:rsidP="00F72B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expose/report corrupt leaders.</w:t>
      </w:r>
    </w:p>
    <w:p w:rsidR="00F64428" w:rsidRDefault="00F64428" w:rsidP="00F64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4428" w:rsidRDefault="00F64428" w:rsidP="00F644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DDE" w:rsidRDefault="003D1DDE" w:rsidP="003D1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a) Identify reasons why God sent prophets to Israel in the Israel.  (7 marks) 2006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1DDE">
        <w:rPr>
          <w:rFonts w:ascii="Times New Roman" w:hAnsi="Times New Roman" w:cs="Times New Roman"/>
          <w:sz w:val="24"/>
          <w:szCs w:val="24"/>
        </w:rPr>
        <w:t>They spoke on behalf of God/God’s messengers/mouth pieces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oretold the future events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guided counselled the kings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alled people back to repentance/gave message of hope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minded the people about the covenant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ondemned the evil in society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arned the people of God’s judgement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made the people understand the nature of God. 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offered sacrifices to God.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nointed Kings. </w:t>
      </w:r>
    </w:p>
    <w:p w:rsidR="003D1DDE" w:rsidRDefault="003D1DDE" w:rsidP="003D1D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interpret the vision dreams from God/current events.   </w:t>
      </w:r>
    </w:p>
    <w:p w:rsidR="003D1DDE" w:rsidRDefault="003D1DDE" w:rsidP="003D1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he teaching of Prophet Amos on the Remnant and Restoration. </w:t>
      </w:r>
    </w:p>
    <w:p w:rsidR="003D1DDE" w:rsidRDefault="003D1DDE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nant were the small group that would survive God’s punishmen</w:t>
      </w:r>
      <w:r w:rsidR="00BA56EC">
        <w:rPr>
          <w:rFonts w:ascii="Times New Roman" w:hAnsi="Times New Roman" w:cs="Times New Roman"/>
          <w:sz w:val="24"/>
          <w:szCs w:val="24"/>
        </w:rPr>
        <w:t>t/destruction.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het Amos taught that those who would repent sincerely would be  spared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nants would recover their homes/rebuild ruined cities/live forever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tored Kingdom would enjoy material prosperity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xile Judah and Israel would be restored/re-united into a strong Kingdom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remnant, God’s promises would be fulfilled/blessings would come to the nation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nners would perish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tored people would enjoy the fruits of their labour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would be again their God and they would be His people. </w:t>
      </w:r>
    </w:p>
    <w:p w:rsidR="00BA56EC" w:rsidRDefault="00BA56EC" w:rsidP="003D1D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toration would come only after God’s judgement/exile. </w:t>
      </w:r>
    </w:p>
    <w:p w:rsidR="003D1DDE" w:rsidRDefault="00BA56EC" w:rsidP="00D8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easons why Christians are encouraged to repent their sins.</w:t>
      </w:r>
    </w:p>
    <w:p w:rsidR="00BA56EC" w:rsidRDefault="00BA56EC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s are encouraged to repent their sin as a demonstration of their obedience to biblical teachings. </w:t>
      </w:r>
    </w:p>
    <w:p w:rsidR="00BA56EC" w:rsidRDefault="00BA56EC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as to lead holy/righteous lives.</w:t>
      </w:r>
    </w:p>
    <w:p w:rsidR="00BA56EC" w:rsidRDefault="00BA56EC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 good example to others/role models. </w:t>
      </w:r>
    </w:p>
    <w:p w:rsidR="00BA56EC" w:rsidRDefault="00BA56EC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ble to prepare for the Kingdom of God. </w:t>
      </w:r>
    </w:p>
    <w:p w:rsidR="00BA56EC" w:rsidRDefault="00BA56EC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heir faith in God to be strengthened.</w:t>
      </w:r>
    </w:p>
    <w:p w:rsidR="00BA56EC" w:rsidRDefault="00BA56EC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s should repent in order to receive God’s blessings. </w:t>
      </w:r>
    </w:p>
    <w:p w:rsidR="00365D23" w:rsidRDefault="00365D23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as to renew their relationship with God/be at peace with God. </w:t>
      </w:r>
    </w:p>
    <w:p w:rsidR="00365D23" w:rsidRDefault="00365D23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o-exist harmoniously with others. </w:t>
      </w:r>
    </w:p>
    <w:p w:rsidR="00365D23" w:rsidRPr="00BA56EC" w:rsidRDefault="00365D23" w:rsidP="00BA56E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void God’s punishment/judgement.</w:t>
      </w:r>
    </w:p>
    <w:p w:rsidR="00BA56EC" w:rsidRDefault="00BA56EC" w:rsidP="00D82BDD">
      <w:pPr>
        <w:rPr>
          <w:rFonts w:ascii="Times New Roman" w:hAnsi="Times New Roman" w:cs="Times New Roman"/>
          <w:sz w:val="24"/>
          <w:szCs w:val="24"/>
        </w:rPr>
      </w:pPr>
    </w:p>
    <w:p w:rsidR="00D82BDD" w:rsidRDefault="00D82BDD" w:rsidP="00D8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) State the evils condemned by Prophet Jeremiah during the temple sermon. (6 marks)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het Jeremiah condemned the false belief that the temple could not be destroyed since it was God’s dwelling place. 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ndemned the worship of gods/idolatry.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ondemned the practice of human sacrifice which was against the commands of God. 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ondemned hypocrisy among the people/syncretism/insincere worship. 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het Jeremiah condemned the defilement of the temple/people had idols in it. 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ondemned the oppression of the foreigners/widows/orphans which was against the covenant of life. </w:t>
      </w:r>
    </w:p>
    <w:p w:rsidR="00D82BDD" w:rsidRDefault="00D82BDD" w:rsidP="00D82B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ondemned the stubbornness of the Israelites against God’s warning ignored the teachings of the Prophets/failed to repent. </w:t>
      </w:r>
    </w:p>
    <w:p w:rsidR="00D82BDD" w:rsidRDefault="00D82BDD" w:rsidP="00D82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plain the circumstances that led the Israelites to be taken to exile in Babylon during the time of Prophet Jeremiah.   (8 marks)</w:t>
      </w:r>
    </w:p>
    <w:p w:rsidR="00D82BDD" w:rsidRDefault="00D82BDD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raelites had forsaken the covenant way of life.</w:t>
      </w:r>
    </w:p>
    <w:p w:rsidR="00D82BDD" w:rsidRDefault="00D82BDD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d forsaken the religion of their fore fathers/worshipped idols. </w:t>
      </w:r>
    </w:p>
    <w:p w:rsidR="00D82BDD" w:rsidRDefault="00D82BDD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raelites had persecuted/rejected the Prophets of Yahweh. </w:t>
      </w:r>
    </w:p>
    <w:p w:rsidR="00D82BDD" w:rsidRDefault="00D82BDD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ignored the message of the true Prophets. </w:t>
      </w:r>
    </w:p>
    <w:p w:rsidR="00023E2C" w:rsidRDefault="00023E2C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lers were weak/did nothing to the return of the Israelites to the covenant way of life.</w:t>
      </w:r>
    </w:p>
    <w:p w:rsidR="00023E2C" w:rsidRDefault="00023E2C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uchadnezzar had defeated the Egyptians/made it easy for his army to March North. </w:t>
      </w:r>
    </w:p>
    <w:p w:rsidR="00023E2C" w:rsidRDefault="00023E2C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ing surrendered leading to their deportation to Babylon as exiles. </w:t>
      </w:r>
    </w:p>
    <w:p w:rsidR="00023E2C" w:rsidRDefault="00023E2C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intermarriages with foreigners </w:t>
      </w:r>
    </w:p>
    <w:p w:rsidR="00023E2C" w:rsidRDefault="00023E2C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false Prophet/priest who spoke lies/failed to speak the truth. </w:t>
      </w:r>
    </w:p>
    <w:p w:rsidR="00023E2C" w:rsidRDefault="00023E2C" w:rsidP="00D82B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sraelites did not repent their sins as warned by Prophet Jeremiah. </w:t>
      </w:r>
    </w:p>
    <w:p w:rsidR="00023E2C" w:rsidRDefault="00023E2C" w:rsidP="0002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Give </w:t>
      </w:r>
      <w:r w:rsidRPr="00023E2C">
        <w:rPr>
          <w:rFonts w:ascii="Times New Roman" w:hAnsi="Times New Roman" w:cs="Times New Roman"/>
          <w:sz w:val="24"/>
          <w:szCs w:val="24"/>
          <w:u w:val="single"/>
        </w:rPr>
        <w:t xml:space="preserve">six </w:t>
      </w:r>
      <w:r>
        <w:rPr>
          <w:rFonts w:ascii="Times New Roman" w:hAnsi="Times New Roman" w:cs="Times New Roman"/>
          <w:sz w:val="24"/>
          <w:szCs w:val="24"/>
        </w:rPr>
        <w:t>lessons Christians learn from Prophet Jeremiah’s temple sermon.   (6 marks)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have absolute trust/faith in God.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be morally upright/be exemplary.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warn people about judgement/punish the sinners/call sinners to repentance. 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s should denounce/condemn social evils in the society. 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s should help the needy /widows/orphans.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y should be sincere in worship/shun hypocrisy/syncretism. </w:t>
      </w:r>
    </w:p>
    <w:p w:rsidR="00023E2C" w:rsidRDefault="00023E2C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respect/honour places</w:t>
      </w:r>
      <w:r w:rsidR="009F6D12">
        <w:rPr>
          <w:rFonts w:ascii="Times New Roman" w:hAnsi="Times New Roman" w:cs="Times New Roman"/>
          <w:sz w:val="24"/>
          <w:szCs w:val="24"/>
        </w:rPr>
        <w:t xml:space="preserve"> of worship. </w:t>
      </w:r>
    </w:p>
    <w:p w:rsidR="009F6D12" w:rsidRDefault="009F6D12" w:rsidP="00023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hould obey the word of God. </w:t>
      </w:r>
    </w:p>
    <w:p w:rsidR="00F64428" w:rsidRDefault="00F64428" w:rsidP="00F64428">
      <w:pPr>
        <w:rPr>
          <w:rFonts w:ascii="Times New Roman" w:hAnsi="Times New Roman" w:cs="Times New Roman"/>
          <w:sz w:val="24"/>
          <w:szCs w:val="24"/>
        </w:rPr>
      </w:pPr>
    </w:p>
    <w:p w:rsidR="00F64428" w:rsidRPr="00F64428" w:rsidRDefault="00F64428" w:rsidP="00F64428">
      <w:pPr>
        <w:rPr>
          <w:rFonts w:ascii="Times New Roman" w:hAnsi="Times New Roman" w:cs="Times New Roman"/>
          <w:sz w:val="24"/>
          <w:szCs w:val="24"/>
        </w:rPr>
      </w:pPr>
    </w:p>
    <w:p w:rsidR="009F6D12" w:rsidRDefault="009F6D12" w:rsidP="009F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) Identify the regulations that any expectant mother is required to observe in Traditional African Communities.  (7 marks)</w:t>
      </w:r>
    </w:p>
    <w:p w:rsidR="009F6D12" w:rsidRDefault="009F6D12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pectant mother is supposed to eat special food/avoid eggs/fatty/alcohol.</w:t>
      </w:r>
    </w:p>
    <w:p w:rsidR="009F6D12" w:rsidRDefault="009F6D12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not expected to perform heavy duties/farm work/splitting firewood. </w:t>
      </w:r>
    </w:p>
    <w:p w:rsidR="009F6D12" w:rsidRDefault="009F6D12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to avoid sexual intercourse. </w:t>
      </w:r>
    </w:p>
    <w:p w:rsidR="009F6D12" w:rsidRDefault="009F6D12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upposed to handle iron/sharp objects to avoid injury. </w:t>
      </w:r>
    </w:p>
    <w:p w:rsidR="009F6D12" w:rsidRDefault="009F6D12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pposed to speak f</w:t>
      </w:r>
      <w:r w:rsidR="00D60A0C">
        <w:rPr>
          <w:rFonts w:ascii="Times New Roman" w:hAnsi="Times New Roman" w:cs="Times New Roman"/>
          <w:sz w:val="24"/>
          <w:szCs w:val="24"/>
        </w:rPr>
        <w:t xml:space="preserve">ace to face with her husband. </w:t>
      </w:r>
    </w:p>
    <w:p w:rsidR="00D60A0C" w:rsidRDefault="00D60A0C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to go back to her mother/parents home for delivery.</w:t>
      </w:r>
    </w:p>
    <w:p w:rsidR="00D60A0C" w:rsidRDefault="00D60A0C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d to be checked frequently/counselling by traditional midwives.</w:t>
      </w:r>
    </w:p>
    <w:p w:rsidR="00FE23C3" w:rsidRDefault="00FE23C3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is given special herbs for the health of the baby/unborn. </w:t>
      </w:r>
    </w:p>
    <w:p w:rsidR="00FE23C3" w:rsidRDefault="00FE23C3" w:rsidP="009F6D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acrifices/appease spirits/ancestors.</w:t>
      </w:r>
    </w:p>
    <w:p w:rsidR="00FE23C3" w:rsidRDefault="00FE23C3" w:rsidP="00FE2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ive seven reasons why sacrifices are made in Traditional African societies.   (7 marks)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ship God/ancestors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way of seeking for protection.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y of acknowledging God as a source of life. 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ek God’s help in times of trouble/petition God for help.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way of cleansing/reconciliation.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ank God for victories/success/gratitude.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k for blessings from God. </w:t>
      </w:r>
    </w:p>
    <w:p w:rsidR="00FE23C3" w:rsidRDefault="00FE23C3" w:rsidP="00FE23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cognition of God’s power/honour</w:t>
      </w:r>
      <w:r w:rsidR="00F74ADD">
        <w:rPr>
          <w:rFonts w:ascii="Times New Roman" w:hAnsi="Times New Roman" w:cs="Times New Roman"/>
          <w:sz w:val="24"/>
          <w:szCs w:val="24"/>
        </w:rPr>
        <w:t>.</w:t>
      </w:r>
    </w:p>
    <w:p w:rsidR="00F74ADD" w:rsidRDefault="00F74ADD" w:rsidP="00F7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utline reasons why witchcraft is feared in Traditional African Communities.   (6 marks)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chcraft leads to death/destruction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the work of the evil spirits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leads to poverty/loss of property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nvolves cheating/telling lies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me cases people are forced to leave their homes/migrate to other places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lead to break up of families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rson can be banished/made an outcast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chcraft causes suspicion/hatred/mistrust among people. 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eads to under development.</w:t>
      </w:r>
    </w:p>
    <w:p w:rsid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can cause physical/psychological injury disease/barrenness. </w:t>
      </w:r>
    </w:p>
    <w:p w:rsidR="00F74ADD" w:rsidRPr="00F74ADD" w:rsidRDefault="00F74ADD" w:rsidP="00F74A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cause embarrassment to an individual/family.  </w:t>
      </w:r>
    </w:p>
    <w:p w:rsidR="00FE23C3" w:rsidRPr="00FE23C3" w:rsidRDefault="00FE23C3" w:rsidP="00FE23C3">
      <w:pPr>
        <w:rPr>
          <w:rFonts w:ascii="Times New Roman" w:hAnsi="Times New Roman" w:cs="Times New Roman"/>
          <w:sz w:val="24"/>
          <w:szCs w:val="24"/>
        </w:rPr>
      </w:pPr>
    </w:p>
    <w:p w:rsidR="009F6D12" w:rsidRPr="009F6D12" w:rsidRDefault="009F6D12" w:rsidP="009F6D12">
      <w:pPr>
        <w:rPr>
          <w:rFonts w:ascii="Times New Roman" w:hAnsi="Times New Roman" w:cs="Times New Roman"/>
          <w:sz w:val="24"/>
          <w:szCs w:val="24"/>
        </w:rPr>
      </w:pPr>
    </w:p>
    <w:p w:rsidR="009A3681" w:rsidRPr="00000BD4" w:rsidRDefault="009A3681">
      <w:pPr>
        <w:rPr>
          <w:rFonts w:ascii="Times New Roman" w:hAnsi="Times New Roman" w:cs="Times New Roman"/>
          <w:sz w:val="24"/>
          <w:szCs w:val="24"/>
        </w:rPr>
      </w:pPr>
    </w:p>
    <w:sectPr w:rsidR="009A3681" w:rsidRPr="00000BD4" w:rsidSect="005863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1A" w:rsidRDefault="00B9351A" w:rsidP="00F64428">
      <w:pPr>
        <w:spacing w:after="0" w:line="240" w:lineRule="auto"/>
      </w:pPr>
      <w:r>
        <w:separator/>
      </w:r>
    </w:p>
  </w:endnote>
  <w:endnote w:type="continuationSeparator" w:id="0">
    <w:p w:rsidR="00B9351A" w:rsidRDefault="00B9351A" w:rsidP="00F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47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A56EC" w:rsidRDefault="00B9351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79" w:rsidRPr="00F40879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BA56EC">
          <w:rPr>
            <w:b/>
          </w:rPr>
          <w:t xml:space="preserve"> | </w:t>
        </w:r>
        <w:r w:rsidR="00BA56EC">
          <w:rPr>
            <w:color w:val="7F7F7F" w:themeColor="background1" w:themeShade="7F"/>
            <w:spacing w:val="60"/>
          </w:rPr>
          <w:t>Page</w:t>
        </w:r>
      </w:p>
    </w:sdtContent>
  </w:sdt>
  <w:p w:rsidR="00BA56EC" w:rsidRDefault="00BA5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1A" w:rsidRDefault="00B9351A" w:rsidP="00F64428">
      <w:pPr>
        <w:spacing w:after="0" w:line="240" w:lineRule="auto"/>
      </w:pPr>
      <w:r>
        <w:separator/>
      </w:r>
    </w:p>
  </w:footnote>
  <w:footnote w:type="continuationSeparator" w:id="0">
    <w:p w:rsidR="00B9351A" w:rsidRDefault="00B9351A" w:rsidP="00F6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63C"/>
    <w:multiLevelType w:val="hybridMultilevel"/>
    <w:tmpl w:val="E7509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1305"/>
    <w:multiLevelType w:val="hybridMultilevel"/>
    <w:tmpl w:val="CDCC8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715D"/>
    <w:multiLevelType w:val="hybridMultilevel"/>
    <w:tmpl w:val="7EE23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738D"/>
    <w:multiLevelType w:val="hybridMultilevel"/>
    <w:tmpl w:val="B2BA36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929A1"/>
    <w:multiLevelType w:val="hybridMultilevel"/>
    <w:tmpl w:val="66E28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E5B98"/>
    <w:multiLevelType w:val="hybridMultilevel"/>
    <w:tmpl w:val="395A7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263C1"/>
    <w:multiLevelType w:val="hybridMultilevel"/>
    <w:tmpl w:val="4424A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A5452"/>
    <w:multiLevelType w:val="hybridMultilevel"/>
    <w:tmpl w:val="06AE9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A7FF6"/>
    <w:multiLevelType w:val="hybridMultilevel"/>
    <w:tmpl w:val="B9A6B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07C97"/>
    <w:multiLevelType w:val="hybridMultilevel"/>
    <w:tmpl w:val="23F84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53AB1"/>
    <w:multiLevelType w:val="hybridMultilevel"/>
    <w:tmpl w:val="A4CCA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5294D"/>
    <w:multiLevelType w:val="hybridMultilevel"/>
    <w:tmpl w:val="60367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43620"/>
    <w:multiLevelType w:val="hybridMultilevel"/>
    <w:tmpl w:val="4AA4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04291"/>
    <w:multiLevelType w:val="hybridMultilevel"/>
    <w:tmpl w:val="EA0C5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208AC"/>
    <w:multiLevelType w:val="hybridMultilevel"/>
    <w:tmpl w:val="B094C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008E9"/>
    <w:multiLevelType w:val="hybridMultilevel"/>
    <w:tmpl w:val="FE4E9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45E36"/>
    <w:multiLevelType w:val="hybridMultilevel"/>
    <w:tmpl w:val="0E1237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A0B"/>
    <w:multiLevelType w:val="hybridMultilevel"/>
    <w:tmpl w:val="D01EC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5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D4"/>
    <w:rsid w:val="00000BD4"/>
    <w:rsid w:val="0000365B"/>
    <w:rsid w:val="00023E2C"/>
    <w:rsid w:val="00060097"/>
    <w:rsid w:val="00304162"/>
    <w:rsid w:val="00325E2C"/>
    <w:rsid w:val="00347724"/>
    <w:rsid w:val="0035275A"/>
    <w:rsid w:val="00365D23"/>
    <w:rsid w:val="00397F02"/>
    <w:rsid w:val="003D1DDE"/>
    <w:rsid w:val="00442FED"/>
    <w:rsid w:val="004D39FF"/>
    <w:rsid w:val="00523500"/>
    <w:rsid w:val="005863C4"/>
    <w:rsid w:val="005924FB"/>
    <w:rsid w:val="00673555"/>
    <w:rsid w:val="006C6E22"/>
    <w:rsid w:val="00720B7C"/>
    <w:rsid w:val="007C727F"/>
    <w:rsid w:val="00842037"/>
    <w:rsid w:val="00860254"/>
    <w:rsid w:val="009317F3"/>
    <w:rsid w:val="009A3681"/>
    <w:rsid w:val="009F6D12"/>
    <w:rsid w:val="00A63DE9"/>
    <w:rsid w:val="00A74C24"/>
    <w:rsid w:val="00B10511"/>
    <w:rsid w:val="00B247F2"/>
    <w:rsid w:val="00B9351A"/>
    <w:rsid w:val="00BA56EC"/>
    <w:rsid w:val="00C553D9"/>
    <w:rsid w:val="00CA0F7E"/>
    <w:rsid w:val="00CB42F7"/>
    <w:rsid w:val="00D1073E"/>
    <w:rsid w:val="00D60A0C"/>
    <w:rsid w:val="00D82BDD"/>
    <w:rsid w:val="00DD2486"/>
    <w:rsid w:val="00E048FE"/>
    <w:rsid w:val="00E5344E"/>
    <w:rsid w:val="00EA0890"/>
    <w:rsid w:val="00EF6460"/>
    <w:rsid w:val="00F227F8"/>
    <w:rsid w:val="00F40879"/>
    <w:rsid w:val="00F64428"/>
    <w:rsid w:val="00F72B38"/>
    <w:rsid w:val="00F74ADD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54E5E-B2BE-4B60-B9CC-737C0FB8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C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4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4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ED39B9-2E34-4A1D-97DE-B28C767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EAN</cp:lastModifiedBy>
  <cp:revision>4</cp:revision>
  <cp:lastPrinted>2023-03-22T09:56:00Z</cp:lastPrinted>
  <dcterms:created xsi:type="dcterms:W3CDTF">2023-03-23T10:08:00Z</dcterms:created>
  <dcterms:modified xsi:type="dcterms:W3CDTF">2023-03-23T11:08:00Z</dcterms:modified>
</cp:coreProperties>
</file>